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18C" w:rsidRPr="00EA55C5" w:rsidRDefault="0005318C" w:rsidP="00EA55C5">
      <w:pPr>
        <w:pStyle w:val="tytu"/>
        <w:jc w:val="both"/>
        <w:rPr>
          <w:rFonts w:ascii="Bookman Old Style" w:hAnsi="Bookman Old Style" w:cs="Times New Roman"/>
          <w:b w:val="0"/>
          <w:sz w:val="20"/>
          <w:szCs w:val="20"/>
        </w:rPr>
      </w:pPr>
      <w:proofErr w:type="spellStart"/>
      <w:r w:rsidRPr="00EA55C5">
        <w:rPr>
          <w:rFonts w:ascii="Bookman Old Style" w:hAnsi="Bookman Old Style" w:cs="Times New Roman"/>
          <w:b w:val="0"/>
          <w:sz w:val="20"/>
          <w:szCs w:val="20"/>
        </w:rPr>
        <w:t>WCPiT</w:t>
      </w:r>
      <w:proofErr w:type="spellEnd"/>
      <w:r w:rsidRPr="00EA55C5">
        <w:rPr>
          <w:rFonts w:ascii="Bookman Old Style" w:hAnsi="Bookman Old Style" w:cs="Times New Roman"/>
          <w:b w:val="0"/>
          <w:sz w:val="20"/>
          <w:szCs w:val="20"/>
        </w:rPr>
        <w:t>/EA/381-</w:t>
      </w:r>
      <w:r w:rsidR="00575876">
        <w:rPr>
          <w:rFonts w:ascii="Bookman Old Style" w:hAnsi="Bookman Old Style" w:cs="Times New Roman"/>
          <w:b w:val="0"/>
          <w:sz w:val="20"/>
          <w:szCs w:val="20"/>
        </w:rPr>
        <w:t>4</w:t>
      </w:r>
      <w:r w:rsidR="00E830A8">
        <w:rPr>
          <w:rFonts w:ascii="Bookman Old Style" w:hAnsi="Bookman Old Style" w:cs="Times New Roman"/>
          <w:b w:val="0"/>
          <w:sz w:val="20"/>
          <w:szCs w:val="20"/>
        </w:rPr>
        <w:t>6</w:t>
      </w:r>
      <w:r w:rsidR="007C6EB5">
        <w:rPr>
          <w:rFonts w:ascii="Bookman Old Style" w:hAnsi="Bookman Old Style" w:cs="Times New Roman"/>
          <w:b w:val="0"/>
          <w:sz w:val="20"/>
          <w:szCs w:val="20"/>
        </w:rPr>
        <w:t>/2024</w:t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Pr="00EA55C5">
        <w:rPr>
          <w:rFonts w:ascii="Bookman Old Style" w:hAnsi="Bookman Old Style"/>
          <w:b w:val="0"/>
          <w:sz w:val="20"/>
          <w:szCs w:val="20"/>
        </w:rPr>
        <w:t>Poznań, dnia</w:t>
      </w:r>
      <w:r w:rsidR="00575876">
        <w:rPr>
          <w:rFonts w:ascii="Bookman Old Style" w:hAnsi="Bookman Old Style"/>
          <w:b w:val="0"/>
          <w:sz w:val="20"/>
          <w:szCs w:val="20"/>
        </w:rPr>
        <w:t xml:space="preserve"> </w:t>
      </w:r>
      <w:r w:rsidR="00E830A8">
        <w:rPr>
          <w:rFonts w:ascii="Bookman Old Style" w:hAnsi="Bookman Old Style"/>
          <w:b w:val="0"/>
          <w:sz w:val="20"/>
          <w:szCs w:val="20"/>
        </w:rPr>
        <w:t>2</w:t>
      </w:r>
      <w:r w:rsidR="00575876">
        <w:rPr>
          <w:rFonts w:ascii="Bookman Old Style" w:hAnsi="Bookman Old Style"/>
          <w:b w:val="0"/>
          <w:sz w:val="20"/>
          <w:szCs w:val="20"/>
        </w:rPr>
        <w:t>8</w:t>
      </w:r>
      <w:r w:rsidR="00FF7A6B">
        <w:rPr>
          <w:rFonts w:ascii="Bookman Old Style" w:hAnsi="Bookman Old Style"/>
          <w:b w:val="0"/>
          <w:sz w:val="20"/>
          <w:szCs w:val="20"/>
        </w:rPr>
        <w:t>.0</w:t>
      </w:r>
      <w:r w:rsidR="00D91DDC">
        <w:rPr>
          <w:rFonts w:ascii="Bookman Old Style" w:hAnsi="Bookman Old Style"/>
          <w:b w:val="0"/>
          <w:sz w:val="20"/>
          <w:szCs w:val="20"/>
        </w:rPr>
        <w:t>6</w:t>
      </w:r>
      <w:r w:rsidR="00326CC6" w:rsidRPr="00EA55C5">
        <w:rPr>
          <w:rFonts w:ascii="Bookman Old Style" w:hAnsi="Bookman Old Style"/>
          <w:b w:val="0"/>
          <w:sz w:val="20"/>
          <w:szCs w:val="20"/>
        </w:rPr>
        <w:t>.</w:t>
      </w:r>
      <w:r w:rsidR="007C6EB5">
        <w:rPr>
          <w:rFonts w:ascii="Bookman Old Style" w:hAnsi="Bookman Old Style"/>
          <w:b w:val="0"/>
          <w:sz w:val="20"/>
          <w:szCs w:val="20"/>
        </w:rPr>
        <w:t>2024</w:t>
      </w:r>
      <w:r w:rsidRPr="00EA55C5">
        <w:rPr>
          <w:rFonts w:ascii="Bookman Old Style" w:hAnsi="Bookman Old Style"/>
          <w:b w:val="0"/>
          <w:sz w:val="20"/>
          <w:szCs w:val="20"/>
        </w:rPr>
        <w:t xml:space="preserve"> r.</w:t>
      </w:r>
    </w:p>
    <w:p w:rsidR="000B5C60" w:rsidRDefault="000B5C60" w:rsidP="000B5C60"/>
    <w:p w:rsidR="00100C2F" w:rsidRPr="000B5C60" w:rsidRDefault="00100C2F" w:rsidP="000B5C60"/>
    <w:p w:rsidR="00897785" w:rsidRPr="000B5C60" w:rsidRDefault="00E54726" w:rsidP="000B5C60">
      <w:pPr>
        <w:pStyle w:val="Nagwek1"/>
        <w:jc w:val="center"/>
        <w:rPr>
          <w:rFonts w:ascii="Bookman Old Style" w:hAnsi="Bookman Old Style"/>
          <w:b w:val="0"/>
        </w:rPr>
      </w:pPr>
      <w:r w:rsidRPr="000B5C60">
        <w:rPr>
          <w:rFonts w:ascii="Bookman Old Style" w:hAnsi="Bookman Old Style"/>
          <w:b w:val="0"/>
        </w:rPr>
        <w:t>Informacja na podstawie art. 222</w:t>
      </w:r>
      <w:r w:rsidR="00897785" w:rsidRPr="000B5C60">
        <w:rPr>
          <w:rFonts w:ascii="Bookman Old Style" w:hAnsi="Bookman Old Style"/>
          <w:b w:val="0"/>
        </w:rPr>
        <w:t xml:space="preserve"> ust. 5 ustawy</w:t>
      </w:r>
    </w:p>
    <w:p w:rsidR="00923A34" w:rsidRPr="000B5C60" w:rsidRDefault="00897785" w:rsidP="000B5C60">
      <w:pPr>
        <w:pStyle w:val="Nagwek1"/>
        <w:jc w:val="center"/>
        <w:rPr>
          <w:rFonts w:ascii="Bookman Old Style" w:hAnsi="Bookman Old Style"/>
          <w:b w:val="0"/>
        </w:rPr>
      </w:pPr>
      <w:r w:rsidRPr="000B5C60">
        <w:rPr>
          <w:rFonts w:ascii="Bookman Old Style" w:hAnsi="Bookman Old Style"/>
          <w:b w:val="0"/>
        </w:rPr>
        <w:t xml:space="preserve">z dnia </w:t>
      </w:r>
      <w:r w:rsidR="008C5A2B" w:rsidRPr="000B5C60">
        <w:rPr>
          <w:rFonts w:ascii="Bookman Old Style" w:hAnsi="Bookman Old Style"/>
          <w:b w:val="0"/>
        </w:rPr>
        <w:t xml:space="preserve">11 września 2019 </w:t>
      </w:r>
      <w:r w:rsidRPr="000B5C60">
        <w:rPr>
          <w:rFonts w:ascii="Bookman Old Style" w:hAnsi="Bookman Old Style"/>
          <w:b w:val="0"/>
        </w:rPr>
        <w:t>r. Prawo zamówień publicznych</w:t>
      </w:r>
    </w:p>
    <w:p w:rsidR="000B5C60" w:rsidRDefault="000B5C60" w:rsidP="000B5C60">
      <w:pPr>
        <w:rPr>
          <w:sz w:val="12"/>
          <w:szCs w:val="12"/>
        </w:rPr>
      </w:pPr>
    </w:p>
    <w:p w:rsidR="00100C2F" w:rsidRPr="00EA55C5" w:rsidRDefault="00100C2F" w:rsidP="000B5C60">
      <w:pPr>
        <w:rPr>
          <w:sz w:val="12"/>
          <w:szCs w:val="12"/>
        </w:rPr>
      </w:pPr>
    </w:p>
    <w:p w:rsidR="00414B18" w:rsidRPr="000B5C60" w:rsidRDefault="00414B18" w:rsidP="000B5C60">
      <w:pPr>
        <w:pStyle w:val="Akapitzlist"/>
        <w:ind w:left="0"/>
        <w:jc w:val="center"/>
        <w:rPr>
          <w:rFonts w:ascii="Bookman Old Style" w:hAnsi="Bookman Old Style"/>
          <w:b/>
        </w:rPr>
      </w:pPr>
      <w:r w:rsidRPr="000B5C60">
        <w:rPr>
          <w:rFonts w:ascii="Bookman Old Style" w:hAnsi="Bookman Old Style"/>
          <w:b/>
        </w:rPr>
        <w:t>Przedmiot zamówienia</w:t>
      </w:r>
      <w:r w:rsidR="005E525F" w:rsidRPr="000B5C60">
        <w:rPr>
          <w:rFonts w:ascii="Bookman Old Style" w:hAnsi="Bookman Old Style"/>
          <w:b/>
        </w:rPr>
        <w:t>:</w:t>
      </w:r>
    </w:p>
    <w:p w:rsidR="000B5C60" w:rsidRPr="000B5C60" w:rsidRDefault="00507275" w:rsidP="00FD7EED">
      <w:pPr>
        <w:jc w:val="center"/>
        <w:rPr>
          <w:lang w:eastAsia="zh-CN"/>
        </w:rPr>
      </w:pPr>
      <w:r w:rsidRPr="00507275">
        <w:rPr>
          <w:b/>
          <w:sz w:val="22"/>
          <w:szCs w:val="22"/>
          <w:lang w:eastAsia="zh-CN"/>
        </w:rPr>
        <w:t>Do</w:t>
      </w:r>
      <w:r w:rsidR="00B47029">
        <w:rPr>
          <w:b/>
          <w:sz w:val="22"/>
          <w:szCs w:val="22"/>
          <w:lang w:eastAsia="zh-CN"/>
        </w:rPr>
        <w:t xml:space="preserve">stawa </w:t>
      </w:r>
      <w:r w:rsidR="00E830A8">
        <w:rPr>
          <w:b/>
          <w:sz w:val="22"/>
          <w:szCs w:val="22"/>
          <w:lang w:eastAsia="zh-CN"/>
        </w:rPr>
        <w:t>albumin, immunoglobulin i antybiotyków</w:t>
      </w:r>
      <w:r w:rsidR="00FD7EED">
        <w:rPr>
          <w:b/>
          <w:sz w:val="22"/>
          <w:szCs w:val="22"/>
          <w:lang w:eastAsia="zh-CN"/>
        </w:rPr>
        <w:t>.</w:t>
      </w:r>
    </w:p>
    <w:p w:rsidR="00326CC6" w:rsidRDefault="00326CC6" w:rsidP="000B5C60">
      <w:pPr>
        <w:jc w:val="both"/>
        <w:rPr>
          <w:rFonts w:ascii="Bookman Old Style" w:hAnsi="Bookman Old Style"/>
          <w:sz w:val="12"/>
          <w:szCs w:val="12"/>
          <w:lang w:eastAsia="zh-CN"/>
        </w:rPr>
      </w:pPr>
    </w:p>
    <w:p w:rsidR="00100C2F" w:rsidRPr="00EA55C5" w:rsidRDefault="00100C2F" w:rsidP="000B5C60">
      <w:pPr>
        <w:jc w:val="both"/>
        <w:rPr>
          <w:rFonts w:ascii="Bookman Old Style" w:hAnsi="Bookman Old Style"/>
          <w:sz w:val="12"/>
          <w:szCs w:val="12"/>
          <w:lang w:eastAsia="zh-CN"/>
        </w:rPr>
      </w:pPr>
    </w:p>
    <w:p w:rsidR="00F00EA9" w:rsidRPr="000B5C60" w:rsidRDefault="00F00EA9" w:rsidP="000B5C60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</w:rPr>
      </w:pPr>
      <w:r w:rsidRPr="000B5C60">
        <w:rPr>
          <w:rFonts w:ascii="Bookman Old Style" w:hAnsi="Bookman Old Style"/>
        </w:rPr>
        <w:t>Otwarcie ofert</w:t>
      </w:r>
    </w:p>
    <w:p w:rsidR="00F00EA9" w:rsidRDefault="00F00EA9" w:rsidP="000B5C60">
      <w:pPr>
        <w:jc w:val="both"/>
        <w:rPr>
          <w:rFonts w:ascii="Bookman Old Style" w:hAnsi="Bookman Old Style"/>
          <w:bCs/>
        </w:rPr>
      </w:pPr>
      <w:r w:rsidRPr="000B5C60">
        <w:rPr>
          <w:rFonts w:ascii="Bookman Old Style" w:hAnsi="Bookman Old Style"/>
        </w:rPr>
        <w:t xml:space="preserve">Otwarcie ofert nastąpiło w dniu </w:t>
      </w:r>
      <w:r w:rsidR="00E830A8">
        <w:rPr>
          <w:rFonts w:ascii="Bookman Old Style" w:hAnsi="Bookman Old Style"/>
        </w:rPr>
        <w:t>2</w:t>
      </w:r>
      <w:r w:rsidR="00575876">
        <w:rPr>
          <w:rFonts w:ascii="Bookman Old Style" w:hAnsi="Bookman Old Style"/>
        </w:rPr>
        <w:t>8</w:t>
      </w:r>
      <w:r w:rsidR="00FF7A6B">
        <w:rPr>
          <w:rFonts w:ascii="Bookman Old Style" w:hAnsi="Bookman Old Style"/>
        </w:rPr>
        <w:t>.0</w:t>
      </w:r>
      <w:r w:rsidR="00D91DDC">
        <w:rPr>
          <w:rFonts w:ascii="Bookman Old Style" w:hAnsi="Bookman Old Style"/>
        </w:rPr>
        <w:t>6</w:t>
      </w:r>
      <w:r w:rsidR="007C6EB5">
        <w:rPr>
          <w:rFonts w:ascii="Bookman Old Style" w:hAnsi="Bookman Old Style"/>
        </w:rPr>
        <w:t>.2024</w:t>
      </w:r>
      <w:r w:rsidR="00326CC6" w:rsidRPr="000B5C60">
        <w:rPr>
          <w:rFonts w:ascii="Bookman Old Style" w:hAnsi="Bookman Old Style"/>
        </w:rPr>
        <w:t xml:space="preserve"> </w:t>
      </w:r>
      <w:r w:rsidR="00046BF5" w:rsidRPr="000B5C60">
        <w:rPr>
          <w:rFonts w:ascii="Bookman Old Style" w:hAnsi="Bookman Old Style"/>
        </w:rPr>
        <w:t>r. o godz. 10</w:t>
      </w:r>
      <w:r w:rsidR="00923A34" w:rsidRPr="000B5C60">
        <w:rPr>
          <w:rFonts w:ascii="Bookman Old Style" w:hAnsi="Bookman Old Style"/>
        </w:rPr>
        <w:t>:</w:t>
      </w:r>
      <w:r w:rsidR="00E43FDA" w:rsidRPr="000B5C60">
        <w:rPr>
          <w:rFonts w:ascii="Bookman Old Style" w:hAnsi="Bookman Old Style"/>
        </w:rPr>
        <w:t>00</w:t>
      </w:r>
      <w:r w:rsidR="00923A34" w:rsidRPr="000B5C60">
        <w:rPr>
          <w:rFonts w:ascii="Bookman Old Style" w:hAnsi="Bookman Old Style"/>
          <w:bCs/>
        </w:rPr>
        <w:t>.</w:t>
      </w:r>
    </w:p>
    <w:p w:rsidR="000B5C60" w:rsidRPr="00EA55C5" w:rsidRDefault="000B5C60" w:rsidP="000B5C60">
      <w:pPr>
        <w:jc w:val="both"/>
        <w:rPr>
          <w:rFonts w:ascii="Bookman Old Style" w:hAnsi="Bookman Old Style"/>
          <w:bCs/>
          <w:sz w:val="12"/>
          <w:szCs w:val="12"/>
        </w:rPr>
      </w:pPr>
    </w:p>
    <w:p w:rsidR="00326CC6" w:rsidRPr="00BC3D80" w:rsidRDefault="00140A34" w:rsidP="000B5C60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bCs/>
        </w:rPr>
      </w:pPr>
      <w:r w:rsidRPr="000B5C60">
        <w:rPr>
          <w:rFonts w:ascii="Bookman Old Style" w:hAnsi="Bookman Old Style"/>
        </w:rPr>
        <w:t>Lista złożony</w:t>
      </w:r>
      <w:r w:rsidR="00414B18" w:rsidRPr="000B5C60">
        <w:rPr>
          <w:rFonts w:ascii="Bookman Old Style" w:hAnsi="Bookman Old Style"/>
        </w:rPr>
        <w:t>ch w terminie i otwartych ofert</w:t>
      </w:r>
    </w:p>
    <w:tbl>
      <w:tblPr>
        <w:tblW w:w="530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2"/>
        <w:gridCol w:w="5150"/>
        <w:gridCol w:w="3686"/>
      </w:tblGrid>
      <w:tr w:rsidR="00BC3D80" w:rsidRPr="00D95467" w:rsidTr="007D675B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D80" w:rsidRPr="0097518F" w:rsidRDefault="00BC3D80" w:rsidP="007D675B">
            <w:pPr>
              <w:jc w:val="center"/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Nr</w:t>
            </w:r>
          </w:p>
          <w:p w:rsidR="00BC3D80" w:rsidRPr="0097518F" w:rsidRDefault="00BC3D80" w:rsidP="007D675B">
            <w:pPr>
              <w:jc w:val="center"/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oferty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C3D80" w:rsidRPr="0097518F" w:rsidRDefault="00BC3D80" w:rsidP="007D675B">
            <w:pPr>
              <w:autoSpaceDE w:val="0"/>
              <w:autoSpaceDN w:val="0"/>
              <w:adjustRightInd w:val="0"/>
              <w:jc w:val="center"/>
              <w:rPr>
                <w:rFonts w:ascii="Bookman Old Style" w:eastAsia="TimesNewRomanPSMT" w:hAnsi="Bookman Old Style" w:cs="Tahoma"/>
                <w:sz w:val="18"/>
                <w:szCs w:val="18"/>
                <w:lang w:eastAsia="en-US"/>
              </w:rPr>
            </w:pPr>
            <w:r w:rsidRPr="0097518F">
              <w:rPr>
                <w:rFonts w:ascii="Bookman Old Style" w:eastAsiaTheme="minorHAnsi" w:hAnsi="Bookman Old Style" w:cs="Tahoma"/>
                <w:sz w:val="18"/>
                <w:szCs w:val="18"/>
                <w:lang w:eastAsia="en-US"/>
              </w:rPr>
              <w:t>Nazwa albo imiona i nazw</w:t>
            </w:r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eastAsia="en-US"/>
              </w:rPr>
              <w:t>iska oraz siedziba lub miejsce prowadzonej działalności gospodarczej</w:t>
            </w:r>
          </w:p>
          <w:p w:rsidR="00BC3D80" w:rsidRPr="0097518F" w:rsidRDefault="00BC3D80" w:rsidP="007D675B">
            <w:pPr>
              <w:jc w:val="center"/>
              <w:rPr>
                <w:rFonts w:ascii="Bookman Old Style" w:hAnsi="Bookman Old Style" w:cs="Tahoma"/>
                <w:sz w:val="18"/>
                <w:szCs w:val="18"/>
              </w:rPr>
            </w:pP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albo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miejsce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zamieszkania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wykonawcy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D80" w:rsidRPr="0097518F" w:rsidRDefault="00BC3D80" w:rsidP="007D675B">
            <w:pPr>
              <w:jc w:val="center"/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Cena</w:t>
            </w:r>
          </w:p>
          <w:p w:rsidR="00BC3D80" w:rsidRPr="0097518F" w:rsidRDefault="00BC3D80" w:rsidP="007D675B">
            <w:pPr>
              <w:jc w:val="center"/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(zł)</w:t>
            </w:r>
          </w:p>
          <w:p w:rsidR="00BC3D80" w:rsidRPr="0097518F" w:rsidRDefault="00BC3D80" w:rsidP="007D675B">
            <w:pPr>
              <w:jc w:val="center"/>
              <w:rPr>
                <w:rFonts w:ascii="Bookman Old Style" w:hAnsi="Bookman Old Style" w:cs="Tahoma"/>
                <w:sz w:val="18"/>
                <w:szCs w:val="18"/>
              </w:rPr>
            </w:pPr>
          </w:p>
        </w:tc>
      </w:tr>
      <w:tr w:rsidR="00E257F6" w:rsidRPr="006307EF" w:rsidTr="007D675B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7F6" w:rsidRDefault="00E257F6" w:rsidP="007D675B">
            <w:pPr>
              <w:jc w:val="center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1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E830A8" w:rsidRDefault="00E830A8" w:rsidP="001518AB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E830A8">
              <w:rPr>
                <w:rFonts w:ascii="Bookman Old Style" w:hAnsi="Bookman Old Style"/>
                <w:b/>
                <w:sz w:val="18"/>
                <w:szCs w:val="18"/>
              </w:rPr>
              <w:t>NOBIPHARM Sp. z o.o.</w:t>
            </w:r>
          </w:p>
          <w:p w:rsidR="001518AB" w:rsidRPr="00E830A8" w:rsidRDefault="00E830A8" w:rsidP="00E830A8">
            <w:pPr>
              <w:rPr>
                <w:rFonts w:ascii="Bookman Old Style" w:hAnsi="Bookman Old Style"/>
                <w:sz w:val="18"/>
                <w:szCs w:val="18"/>
              </w:rPr>
            </w:pPr>
            <w:r w:rsidRPr="00E830A8">
              <w:rPr>
                <w:rFonts w:ascii="Bookman Old Style" w:hAnsi="Bookman Old Style"/>
                <w:sz w:val="18"/>
                <w:szCs w:val="18"/>
              </w:rPr>
              <w:t>ul. L. Rydygiera 8, 01-793 Warszawa</w:t>
            </w:r>
            <w:r w:rsidRPr="00E830A8">
              <w:rPr>
                <w:rFonts w:ascii="Bookman Old Style" w:hAnsi="Bookman Old Style"/>
                <w:sz w:val="18"/>
                <w:szCs w:val="18"/>
              </w:rPr>
              <w:cr/>
              <w:t>REGON: 010536632</w:t>
            </w:r>
          </w:p>
          <w:p w:rsidR="00E257F6" w:rsidRPr="001518AB" w:rsidRDefault="00E830A8" w:rsidP="001518AB">
            <w:pPr>
              <w:rPr>
                <w:rStyle w:val="Pogrubienie"/>
                <w:rFonts w:ascii="Bookman Old Style" w:hAnsi="Bookman Old Style"/>
                <w:i/>
                <w:color w:val="444444"/>
                <w:sz w:val="18"/>
                <w:szCs w:val="18"/>
                <w:shd w:val="clear" w:color="auto" w:fill="EEEEEE"/>
              </w:rPr>
            </w:pPr>
            <w:r>
              <w:rPr>
                <w:rFonts w:ascii="Bookman Old Style" w:hAnsi="Bookman Old Style"/>
                <w:i/>
                <w:sz w:val="18"/>
                <w:szCs w:val="18"/>
              </w:rPr>
              <w:t>Małe</w:t>
            </w:r>
            <w:r w:rsidR="002B0CEA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r w:rsidR="00844604" w:rsidRPr="001518AB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0A8" w:rsidRPr="00E830A8" w:rsidRDefault="00E830A8" w:rsidP="00E830A8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830A8">
              <w:rPr>
                <w:rFonts w:ascii="Bookman Old Style" w:hAnsi="Bookman Old Style"/>
                <w:b/>
                <w:sz w:val="18"/>
                <w:szCs w:val="18"/>
              </w:rPr>
              <w:t>Pakiet nr 2</w:t>
            </w:r>
          </w:p>
          <w:p w:rsidR="00E830A8" w:rsidRPr="00E830A8" w:rsidRDefault="00E830A8" w:rsidP="00E830A8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E830A8">
              <w:rPr>
                <w:rFonts w:ascii="Bookman Old Style" w:hAnsi="Bookman Old Style"/>
                <w:sz w:val="18"/>
                <w:szCs w:val="18"/>
              </w:rPr>
              <w:t>netto: 243.600,00 zł</w:t>
            </w:r>
          </w:p>
          <w:p w:rsidR="000401B2" w:rsidRPr="000401B2" w:rsidRDefault="00E830A8" w:rsidP="00E830A8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E830A8">
              <w:rPr>
                <w:rFonts w:ascii="Bookman Old Style" w:hAnsi="Bookman Old Style"/>
                <w:sz w:val="18"/>
                <w:szCs w:val="18"/>
              </w:rPr>
              <w:t>brutto: 263.088,00 zł</w:t>
            </w:r>
          </w:p>
        </w:tc>
      </w:tr>
      <w:tr w:rsidR="00472F35" w:rsidRPr="006307EF" w:rsidTr="007D675B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F35" w:rsidRDefault="00003C3A" w:rsidP="007D675B">
            <w:pPr>
              <w:jc w:val="center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2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472F35" w:rsidRPr="00C814A3" w:rsidRDefault="000500F0" w:rsidP="001518AB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0500F0">
              <w:rPr>
                <w:rFonts w:ascii="Bookman Old Style" w:hAnsi="Bookman Old Style"/>
                <w:b/>
                <w:sz w:val="18"/>
                <w:szCs w:val="18"/>
              </w:rPr>
              <w:t xml:space="preserve">CSL </w:t>
            </w:r>
            <w:proofErr w:type="spellStart"/>
            <w:r w:rsidRPr="000500F0">
              <w:rPr>
                <w:rFonts w:ascii="Bookman Old Style" w:hAnsi="Bookman Old Style"/>
                <w:b/>
                <w:sz w:val="18"/>
                <w:szCs w:val="18"/>
              </w:rPr>
              <w:t>Behring</w:t>
            </w:r>
            <w:proofErr w:type="spellEnd"/>
            <w:r w:rsidRPr="000500F0">
              <w:rPr>
                <w:rFonts w:ascii="Bookman Old Style" w:hAnsi="Bookman Old Style"/>
                <w:b/>
                <w:sz w:val="18"/>
                <w:szCs w:val="18"/>
              </w:rPr>
              <w:t xml:space="preserve"> Sp. z o.o.</w:t>
            </w:r>
          </w:p>
          <w:p w:rsidR="000500F0" w:rsidRDefault="000500F0" w:rsidP="001518AB">
            <w:pPr>
              <w:rPr>
                <w:rFonts w:ascii="Bookman Old Style" w:hAnsi="Bookman Old Style"/>
                <w:sz w:val="18"/>
                <w:szCs w:val="18"/>
              </w:rPr>
            </w:pPr>
            <w:r w:rsidRPr="000500F0">
              <w:rPr>
                <w:rFonts w:ascii="Bookman Old Style" w:hAnsi="Bookman Old Style"/>
                <w:sz w:val="18"/>
                <w:szCs w:val="18"/>
              </w:rPr>
              <w:t>ul. A. Branickiego 17, 02-972 Warszawa</w:t>
            </w:r>
          </w:p>
          <w:p w:rsidR="00003C3A" w:rsidRPr="000500F0" w:rsidRDefault="00003C3A" w:rsidP="001518AB">
            <w:pPr>
              <w:rPr>
                <w:rFonts w:ascii="Bookman Old Style" w:hAnsi="Bookman Old Style"/>
                <w:sz w:val="18"/>
                <w:szCs w:val="18"/>
              </w:rPr>
            </w:pPr>
            <w:r w:rsidRPr="00003C3A">
              <w:rPr>
                <w:rFonts w:ascii="Bookman Old Style" w:hAnsi="Bookman Old Style"/>
                <w:sz w:val="18"/>
                <w:szCs w:val="18"/>
              </w:rPr>
              <w:t xml:space="preserve">REGON </w:t>
            </w:r>
            <w:r w:rsidR="000500F0" w:rsidRPr="000500F0">
              <w:rPr>
                <w:rFonts w:ascii="Bookman Old Style" w:hAnsi="Bookman Old Style"/>
                <w:sz w:val="18"/>
                <w:szCs w:val="18"/>
              </w:rPr>
              <w:t>145830261</w:t>
            </w:r>
          </w:p>
          <w:p w:rsidR="00003C3A" w:rsidRPr="001518AB" w:rsidRDefault="000500F0" w:rsidP="001518AB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i/>
                <w:sz w:val="18"/>
                <w:szCs w:val="18"/>
              </w:rPr>
              <w:t>Średnie</w:t>
            </w:r>
            <w:r w:rsidR="00003C3A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r w:rsidR="00003C3A" w:rsidRPr="001518AB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0F0" w:rsidRPr="000500F0" w:rsidRDefault="000500F0" w:rsidP="000500F0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0500F0">
              <w:rPr>
                <w:rFonts w:ascii="Bookman Old Style" w:hAnsi="Bookman Old Style"/>
                <w:b/>
                <w:sz w:val="18"/>
                <w:szCs w:val="18"/>
              </w:rPr>
              <w:t>Pakiet nr 1</w:t>
            </w:r>
          </w:p>
          <w:p w:rsidR="000500F0" w:rsidRPr="000500F0" w:rsidRDefault="000500F0" w:rsidP="000500F0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0500F0">
              <w:rPr>
                <w:rFonts w:ascii="Bookman Old Style" w:hAnsi="Bookman Old Style"/>
                <w:sz w:val="18"/>
                <w:szCs w:val="18"/>
              </w:rPr>
              <w:t>netto: 22 500,00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zł</w:t>
            </w:r>
          </w:p>
          <w:p w:rsidR="00472F35" w:rsidRPr="009D72ED" w:rsidRDefault="000500F0" w:rsidP="000500F0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0500F0">
              <w:rPr>
                <w:rFonts w:ascii="Bookman Old Style" w:hAnsi="Bookman Old Style"/>
                <w:sz w:val="18"/>
                <w:szCs w:val="18"/>
              </w:rPr>
              <w:t>brutto: 24 300,00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zł</w:t>
            </w:r>
          </w:p>
        </w:tc>
      </w:tr>
      <w:tr w:rsidR="00003C3A" w:rsidRPr="006307EF" w:rsidTr="007D675B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C3A" w:rsidRDefault="00003C3A" w:rsidP="007D675B">
            <w:pPr>
              <w:jc w:val="center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3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0500F0" w:rsidRDefault="000500F0" w:rsidP="001518AB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0500F0">
              <w:rPr>
                <w:rFonts w:ascii="Bookman Old Style" w:hAnsi="Bookman Old Style"/>
                <w:b/>
                <w:sz w:val="18"/>
                <w:szCs w:val="18"/>
              </w:rPr>
              <w:t>SALUS INTERNATIONAL Sp. z o.o.</w:t>
            </w:r>
          </w:p>
          <w:p w:rsidR="00106FE1" w:rsidRPr="00106FE1" w:rsidRDefault="00BF7F4E" w:rsidP="001518AB">
            <w:pPr>
              <w:rPr>
                <w:rFonts w:ascii="Bookman Old Style" w:hAnsi="Bookman Old Style"/>
                <w:sz w:val="18"/>
                <w:szCs w:val="18"/>
              </w:rPr>
            </w:pPr>
            <w:r w:rsidRPr="00BF7F4E">
              <w:rPr>
                <w:rFonts w:ascii="Bookman Old Style" w:hAnsi="Bookman Old Style"/>
                <w:sz w:val="18"/>
                <w:szCs w:val="18"/>
              </w:rPr>
              <w:t xml:space="preserve">40-273 Katowice, ul. Gen. Kazimierza Pułaskiego 9 </w:t>
            </w:r>
            <w:r w:rsidRPr="00BF7F4E">
              <w:rPr>
                <w:rFonts w:ascii="Bookman Old Style" w:hAnsi="Bookman Old Style"/>
                <w:sz w:val="18"/>
                <w:szCs w:val="18"/>
              </w:rPr>
              <w:cr/>
            </w:r>
            <w:r w:rsidR="00106FE1" w:rsidRPr="00106FE1">
              <w:rPr>
                <w:rFonts w:ascii="Bookman Old Style" w:hAnsi="Bookman Old Style"/>
                <w:sz w:val="18"/>
                <w:szCs w:val="18"/>
              </w:rPr>
              <w:t xml:space="preserve">REGON </w:t>
            </w:r>
            <w:r w:rsidRPr="00BF7F4E">
              <w:rPr>
                <w:rFonts w:ascii="Bookman Old Style" w:hAnsi="Bookman Old Style"/>
                <w:sz w:val="18"/>
                <w:szCs w:val="18"/>
              </w:rPr>
              <w:t>271059470</w:t>
            </w:r>
          </w:p>
          <w:p w:rsidR="00106FE1" w:rsidRPr="00003C3A" w:rsidRDefault="00106FE1" w:rsidP="001518AB">
            <w:pPr>
              <w:rPr>
                <w:rFonts w:ascii="Bookman Old Style" w:hAnsi="Bookman Old Style"/>
                <w:sz w:val="18"/>
                <w:szCs w:val="18"/>
              </w:rPr>
            </w:pPr>
            <w:r w:rsidRPr="00106FE1">
              <w:rPr>
                <w:rFonts w:ascii="Bookman Old Style" w:hAnsi="Bookman Old Style"/>
                <w:i/>
                <w:sz w:val="18"/>
                <w:szCs w:val="18"/>
              </w:rPr>
              <w:t>Duże przedsiębiorstwo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F4E" w:rsidRPr="00BF7F4E" w:rsidRDefault="00BF7F4E" w:rsidP="00BF7F4E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BF7F4E">
              <w:rPr>
                <w:rFonts w:ascii="Bookman Old Style" w:hAnsi="Bookman Old Style"/>
                <w:b/>
                <w:sz w:val="18"/>
                <w:szCs w:val="18"/>
              </w:rPr>
              <w:t xml:space="preserve">Pakiet nr 3 </w:t>
            </w:r>
          </w:p>
          <w:p w:rsidR="00BF7F4E" w:rsidRPr="00BF7F4E" w:rsidRDefault="00BF7F4E" w:rsidP="00BF7F4E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BF7F4E">
              <w:rPr>
                <w:rFonts w:ascii="Bookman Old Style" w:hAnsi="Bookman Old Style"/>
                <w:sz w:val="18"/>
                <w:szCs w:val="18"/>
              </w:rPr>
              <w:t xml:space="preserve">netto: 14 700,00 zł </w:t>
            </w:r>
          </w:p>
          <w:p w:rsidR="00003C3A" w:rsidRPr="00003C3A" w:rsidRDefault="00BF7F4E" w:rsidP="00BF7F4E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BF7F4E">
              <w:rPr>
                <w:rFonts w:ascii="Bookman Old Style" w:hAnsi="Bookman Old Style"/>
                <w:sz w:val="18"/>
                <w:szCs w:val="18"/>
              </w:rPr>
              <w:t>brutto: 15 876,00 zł</w:t>
            </w:r>
          </w:p>
        </w:tc>
      </w:tr>
    </w:tbl>
    <w:p w:rsidR="00C954AD" w:rsidRDefault="00C954AD" w:rsidP="000B5C60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</w:p>
    <w:p w:rsidR="00C954AD" w:rsidRDefault="00C954AD" w:rsidP="000B5C60">
      <w:pPr>
        <w:pStyle w:val="Akapitzlist"/>
        <w:ind w:left="0"/>
        <w:jc w:val="both"/>
        <w:rPr>
          <w:rFonts w:ascii="Bookman Old Style" w:hAnsi="Bookman Old Style"/>
          <w:sz w:val="24"/>
          <w:szCs w:val="24"/>
        </w:rPr>
      </w:pPr>
      <w:bookmarkStart w:id="0" w:name="_GoBack"/>
      <w:bookmarkEnd w:id="0"/>
    </w:p>
    <w:sectPr w:rsidR="00C954AD" w:rsidSect="00100C2F">
      <w:pgSz w:w="11906" w:h="16838"/>
      <w:pgMar w:top="1276" w:right="1417" w:bottom="426" w:left="1417" w:header="709" w:footer="46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D91" w:rsidRDefault="003C0D91" w:rsidP="00140A34">
      <w:r>
        <w:separator/>
      </w:r>
    </w:p>
  </w:endnote>
  <w:endnote w:type="continuationSeparator" w:id="0">
    <w:p w:rsidR="003C0D91" w:rsidRDefault="003C0D91" w:rsidP="00140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D91" w:rsidRDefault="003C0D91" w:rsidP="00140A34">
      <w:r>
        <w:separator/>
      </w:r>
    </w:p>
  </w:footnote>
  <w:footnote w:type="continuationSeparator" w:id="0">
    <w:p w:rsidR="003C0D91" w:rsidRDefault="003C0D91" w:rsidP="00140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1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1D91CC7"/>
    <w:multiLevelType w:val="hybridMultilevel"/>
    <w:tmpl w:val="8FC2B2C6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4"/>
  </w:num>
  <w:num w:numId="3">
    <w:abstractNumId w:val="22"/>
  </w:num>
  <w:num w:numId="4">
    <w:abstractNumId w:val="14"/>
  </w:num>
  <w:num w:numId="5">
    <w:abstractNumId w:val="12"/>
  </w:num>
  <w:num w:numId="6">
    <w:abstractNumId w:val="10"/>
  </w:num>
  <w:num w:numId="7">
    <w:abstractNumId w:val="15"/>
  </w:num>
  <w:num w:numId="8">
    <w:abstractNumId w:val="21"/>
  </w:num>
  <w:num w:numId="9">
    <w:abstractNumId w:val="24"/>
  </w:num>
  <w:num w:numId="10">
    <w:abstractNumId w:val="13"/>
  </w:num>
  <w:num w:numId="11">
    <w:abstractNumId w:val="8"/>
  </w:num>
  <w:num w:numId="12">
    <w:abstractNumId w:val="9"/>
  </w:num>
  <w:num w:numId="13">
    <w:abstractNumId w:val="6"/>
  </w:num>
  <w:num w:numId="14">
    <w:abstractNumId w:val="27"/>
  </w:num>
  <w:num w:numId="15">
    <w:abstractNumId w:val="25"/>
  </w:num>
  <w:num w:numId="16">
    <w:abstractNumId w:val="3"/>
  </w:num>
  <w:num w:numId="17">
    <w:abstractNumId w:val="19"/>
  </w:num>
  <w:num w:numId="18">
    <w:abstractNumId w:val="16"/>
  </w:num>
  <w:num w:numId="19">
    <w:abstractNumId w:val="11"/>
  </w:num>
  <w:num w:numId="20">
    <w:abstractNumId w:val="18"/>
  </w:num>
  <w:num w:numId="21">
    <w:abstractNumId w:val="2"/>
  </w:num>
  <w:num w:numId="22">
    <w:abstractNumId w:val="20"/>
  </w:num>
  <w:num w:numId="23">
    <w:abstractNumId w:val="0"/>
    <w:lvlOverride w:ilvl="0">
      <w:startOverride w:val="1"/>
    </w:lvlOverride>
  </w:num>
  <w:num w:numId="24">
    <w:abstractNumId w:val="26"/>
  </w:num>
  <w:num w:numId="25">
    <w:abstractNumId w:val="7"/>
  </w:num>
  <w:num w:numId="26">
    <w:abstractNumId w:val="17"/>
  </w:num>
  <w:num w:numId="27">
    <w:abstractNumId w:val="1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0A34"/>
    <w:rsid w:val="000009E3"/>
    <w:rsid w:val="00003C3A"/>
    <w:rsid w:val="00005E12"/>
    <w:rsid w:val="00013B79"/>
    <w:rsid w:val="00017EB7"/>
    <w:rsid w:val="00020D39"/>
    <w:rsid w:val="000237A1"/>
    <w:rsid w:val="00023FA0"/>
    <w:rsid w:val="00024524"/>
    <w:rsid w:val="00024C9F"/>
    <w:rsid w:val="00024FAC"/>
    <w:rsid w:val="000278C2"/>
    <w:rsid w:val="00027FC1"/>
    <w:rsid w:val="00033CEF"/>
    <w:rsid w:val="000401B2"/>
    <w:rsid w:val="00043638"/>
    <w:rsid w:val="00044930"/>
    <w:rsid w:val="00046BF5"/>
    <w:rsid w:val="000500F0"/>
    <w:rsid w:val="00051CE1"/>
    <w:rsid w:val="0005318C"/>
    <w:rsid w:val="00062BD6"/>
    <w:rsid w:val="000639C7"/>
    <w:rsid w:val="00073793"/>
    <w:rsid w:val="00074955"/>
    <w:rsid w:val="00074B0F"/>
    <w:rsid w:val="00074F6B"/>
    <w:rsid w:val="00076AB3"/>
    <w:rsid w:val="00083BFD"/>
    <w:rsid w:val="000917AF"/>
    <w:rsid w:val="0009239B"/>
    <w:rsid w:val="000928BB"/>
    <w:rsid w:val="0009390F"/>
    <w:rsid w:val="000A0068"/>
    <w:rsid w:val="000A094E"/>
    <w:rsid w:val="000B17D9"/>
    <w:rsid w:val="000B331C"/>
    <w:rsid w:val="000B5C60"/>
    <w:rsid w:val="000C562E"/>
    <w:rsid w:val="000C5C5F"/>
    <w:rsid w:val="000C756A"/>
    <w:rsid w:val="000C7FBE"/>
    <w:rsid w:val="000D07AF"/>
    <w:rsid w:val="000D0FD4"/>
    <w:rsid w:val="000D4B70"/>
    <w:rsid w:val="000E3722"/>
    <w:rsid w:val="000E38F2"/>
    <w:rsid w:val="000E3C07"/>
    <w:rsid w:val="000E3D25"/>
    <w:rsid w:val="000E3F55"/>
    <w:rsid w:val="000E53E0"/>
    <w:rsid w:val="000E7A51"/>
    <w:rsid w:val="000E7EBA"/>
    <w:rsid w:val="000F0A95"/>
    <w:rsid w:val="000F14BF"/>
    <w:rsid w:val="000F3F3A"/>
    <w:rsid w:val="000F52EB"/>
    <w:rsid w:val="00100883"/>
    <w:rsid w:val="00100C2F"/>
    <w:rsid w:val="00106FE1"/>
    <w:rsid w:val="00117892"/>
    <w:rsid w:val="00122708"/>
    <w:rsid w:val="00123104"/>
    <w:rsid w:val="001232F3"/>
    <w:rsid w:val="00124ACC"/>
    <w:rsid w:val="00124F51"/>
    <w:rsid w:val="00131457"/>
    <w:rsid w:val="00131561"/>
    <w:rsid w:val="001327E4"/>
    <w:rsid w:val="001376E5"/>
    <w:rsid w:val="00137F2B"/>
    <w:rsid w:val="00140A34"/>
    <w:rsid w:val="00143E00"/>
    <w:rsid w:val="001449BE"/>
    <w:rsid w:val="00145815"/>
    <w:rsid w:val="001500D2"/>
    <w:rsid w:val="001505BA"/>
    <w:rsid w:val="001518AB"/>
    <w:rsid w:val="001540EF"/>
    <w:rsid w:val="00154A56"/>
    <w:rsid w:val="00160299"/>
    <w:rsid w:val="0016261C"/>
    <w:rsid w:val="00163562"/>
    <w:rsid w:val="0017343B"/>
    <w:rsid w:val="001752AD"/>
    <w:rsid w:val="001760A1"/>
    <w:rsid w:val="001774C0"/>
    <w:rsid w:val="001812F8"/>
    <w:rsid w:val="0018582A"/>
    <w:rsid w:val="00191669"/>
    <w:rsid w:val="001929A6"/>
    <w:rsid w:val="00197C13"/>
    <w:rsid w:val="001A0356"/>
    <w:rsid w:val="001A1146"/>
    <w:rsid w:val="001A14D1"/>
    <w:rsid w:val="001A5F72"/>
    <w:rsid w:val="001B0E6E"/>
    <w:rsid w:val="001B1A4D"/>
    <w:rsid w:val="001B28D0"/>
    <w:rsid w:val="001C03C9"/>
    <w:rsid w:val="001C3856"/>
    <w:rsid w:val="001C39EA"/>
    <w:rsid w:val="001C5175"/>
    <w:rsid w:val="001C5309"/>
    <w:rsid w:val="001C7615"/>
    <w:rsid w:val="001D3230"/>
    <w:rsid w:val="001D49F5"/>
    <w:rsid w:val="001D4E1F"/>
    <w:rsid w:val="001D4FC4"/>
    <w:rsid w:val="001D7A46"/>
    <w:rsid w:val="001E1C43"/>
    <w:rsid w:val="001E1E42"/>
    <w:rsid w:val="001E3019"/>
    <w:rsid w:val="001E60B2"/>
    <w:rsid w:val="001E6CE4"/>
    <w:rsid w:val="001E703A"/>
    <w:rsid w:val="001F02E0"/>
    <w:rsid w:val="001F689D"/>
    <w:rsid w:val="001F6AB5"/>
    <w:rsid w:val="00201335"/>
    <w:rsid w:val="00204FED"/>
    <w:rsid w:val="00205817"/>
    <w:rsid w:val="00207437"/>
    <w:rsid w:val="002109DA"/>
    <w:rsid w:val="00212804"/>
    <w:rsid w:val="00213344"/>
    <w:rsid w:val="002138AD"/>
    <w:rsid w:val="00222E9F"/>
    <w:rsid w:val="0022467A"/>
    <w:rsid w:val="002261BE"/>
    <w:rsid w:val="002262EC"/>
    <w:rsid w:val="00227F31"/>
    <w:rsid w:val="00231389"/>
    <w:rsid w:val="00231B6F"/>
    <w:rsid w:val="0023552B"/>
    <w:rsid w:val="00235D85"/>
    <w:rsid w:val="00241258"/>
    <w:rsid w:val="00243429"/>
    <w:rsid w:val="00245A1C"/>
    <w:rsid w:val="002505EA"/>
    <w:rsid w:val="00250C9C"/>
    <w:rsid w:val="002540AB"/>
    <w:rsid w:val="00263C2F"/>
    <w:rsid w:val="00264C17"/>
    <w:rsid w:val="00265143"/>
    <w:rsid w:val="00265D3F"/>
    <w:rsid w:val="00266BA2"/>
    <w:rsid w:val="00273938"/>
    <w:rsid w:val="002742D5"/>
    <w:rsid w:val="0028061A"/>
    <w:rsid w:val="00281C3E"/>
    <w:rsid w:val="00283384"/>
    <w:rsid w:val="0028408F"/>
    <w:rsid w:val="002855CF"/>
    <w:rsid w:val="00287E36"/>
    <w:rsid w:val="00291E76"/>
    <w:rsid w:val="00293D79"/>
    <w:rsid w:val="002959B0"/>
    <w:rsid w:val="002A1D95"/>
    <w:rsid w:val="002A260F"/>
    <w:rsid w:val="002A43B9"/>
    <w:rsid w:val="002A5833"/>
    <w:rsid w:val="002A63A7"/>
    <w:rsid w:val="002B0CEA"/>
    <w:rsid w:val="002C27C7"/>
    <w:rsid w:val="002C2B0E"/>
    <w:rsid w:val="002C47F0"/>
    <w:rsid w:val="002C6A51"/>
    <w:rsid w:val="002D107C"/>
    <w:rsid w:val="002D733D"/>
    <w:rsid w:val="002E0CB4"/>
    <w:rsid w:val="002E4D6A"/>
    <w:rsid w:val="002F0DAF"/>
    <w:rsid w:val="002F157D"/>
    <w:rsid w:val="002F3425"/>
    <w:rsid w:val="002F5A72"/>
    <w:rsid w:val="003024B4"/>
    <w:rsid w:val="003053A5"/>
    <w:rsid w:val="00307309"/>
    <w:rsid w:val="00313796"/>
    <w:rsid w:val="00315684"/>
    <w:rsid w:val="00323971"/>
    <w:rsid w:val="00324DBE"/>
    <w:rsid w:val="00326388"/>
    <w:rsid w:val="00326CC6"/>
    <w:rsid w:val="00334309"/>
    <w:rsid w:val="0033510B"/>
    <w:rsid w:val="00336511"/>
    <w:rsid w:val="003418AE"/>
    <w:rsid w:val="00344164"/>
    <w:rsid w:val="00347734"/>
    <w:rsid w:val="003546E3"/>
    <w:rsid w:val="003553EB"/>
    <w:rsid w:val="00371FC6"/>
    <w:rsid w:val="0037614F"/>
    <w:rsid w:val="003768ED"/>
    <w:rsid w:val="00380A39"/>
    <w:rsid w:val="00381016"/>
    <w:rsid w:val="00384928"/>
    <w:rsid w:val="00384C41"/>
    <w:rsid w:val="00386997"/>
    <w:rsid w:val="0039186A"/>
    <w:rsid w:val="003928BE"/>
    <w:rsid w:val="00392954"/>
    <w:rsid w:val="003967F3"/>
    <w:rsid w:val="00396900"/>
    <w:rsid w:val="003A235C"/>
    <w:rsid w:val="003A39A3"/>
    <w:rsid w:val="003A405A"/>
    <w:rsid w:val="003A5FD7"/>
    <w:rsid w:val="003A64D7"/>
    <w:rsid w:val="003B5651"/>
    <w:rsid w:val="003B7942"/>
    <w:rsid w:val="003C0D91"/>
    <w:rsid w:val="003C1918"/>
    <w:rsid w:val="003C19B4"/>
    <w:rsid w:val="003C1C60"/>
    <w:rsid w:val="003C2508"/>
    <w:rsid w:val="003C5984"/>
    <w:rsid w:val="003C5B2C"/>
    <w:rsid w:val="003C6969"/>
    <w:rsid w:val="003D0A7C"/>
    <w:rsid w:val="003D135E"/>
    <w:rsid w:val="003D4A2A"/>
    <w:rsid w:val="003E3770"/>
    <w:rsid w:val="003E3DAD"/>
    <w:rsid w:val="003E629A"/>
    <w:rsid w:val="003E74EA"/>
    <w:rsid w:val="003F6327"/>
    <w:rsid w:val="003F6A51"/>
    <w:rsid w:val="003F6B21"/>
    <w:rsid w:val="00402D2B"/>
    <w:rsid w:val="00404C10"/>
    <w:rsid w:val="004052D9"/>
    <w:rsid w:val="00406F5E"/>
    <w:rsid w:val="00407412"/>
    <w:rsid w:val="004100AB"/>
    <w:rsid w:val="00413EE7"/>
    <w:rsid w:val="00414B18"/>
    <w:rsid w:val="00414CA1"/>
    <w:rsid w:val="00417F22"/>
    <w:rsid w:val="00420743"/>
    <w:rsid w:val="00424C17"/>
    <w:rsid w:val="004302D6"/>
    <w:rsid w:val="00431E17"/>
    <w:rsid w:val="00431EEF"/>
    <w:rsid w:val="0043344C"/>
    <w:rsid w:val="00440294"/>
    <w:rsid w:val="0044082D"/>
    <w:rsid w:val="0044130E"/>
    <w:rsid w:val="0044605B"/>
    <w:rsid w:val="004501B0"/>
    <w:rsid w:val="004518A6"/>
    <w:rsid w:val="004524CB"/>
    <w:rsid w:val="004553C1"/>
    <w:rsid w:val="004602D1"/>
    <w:rsid w:val="00463A2C"/>
    <w:rsid w:val="00466084"/>
    <w:rsid w:val="004669FD"/>
    <w:rsid w:val="00467661"/>
    <w:rsid w:val="00472F35"/>
    <w:rsid w:val="00476535"/>
    <w:rsid w:val="004778D0"/>
    <w:rsid w:val="004804B7"/>
    <w:rsid w:val="00484CC1"/>
    <w:rsid w:val="004873CA"/>
    <w:rsid w:val="004926DF"/>
    <w:rsid w:val="004953BD"/>
    <w:rsid w:val="004A17C8"/>
    <w:rsid w:val="004A47F4"/>
    <w:rsid w:val="004A7BAC"/>
    <w:rsid w:val="004B0811"/>
    <w:rsid w:val="004C07E2"/>
    <w:rsid w:val="004C0C16"/>
    <w:rsid w:val="004C3587"/>
    <w:rsid w:val="004C4E83"/>
    <w:rsid w:val="004C5682"/>
    <w:rsid w:val="004C7757"/>
    <w:rsid w:val="004C7E09"/>
    <w:rsid w:val="004D1D69"/>
    <w:rsid w:val="004D505B"/>
    <w:rsid w:val="004D6602"/>
    <w:rsid w:val="004D6969"/>
    <w:rsid w:val="004E04EC"/>
    <w:rsid w:val="004E27D7"/>
    <w:rsid w:val="004E3A0B"/>
    <w:rsid w:val="004E6D0B"/>
    <w:rsid w:val="004F03D3"/>
    <w:rsid w:val="004F06BC"/>
    <w:rsid w:val="004F1066"/>
    <w:rsid w:val="004F2155"/>
    <w:rsid w:val="004F4DFA"/>
    <w:rsid w:val="004F59B5"/>
    <w:rsid w:val="004F6D75"/>
    <w:rsid w:val="00501072"/>
    <w:rsid w:val="0050175D"/>
    <w:rsid w:val="0050360A"/>
    <w:rsid w:val="00504751"/>
    <w:rsid w:val="00507275"/>
    <w:rsid w:val="0050765D"/>
    <w:rsid w:val="005141E7"/>
    <w:rsid w:val="00516FA6"/>
    <w:rsid w:val="0051738A"/>
    <w:rsid w:val="005216FF"/>
    <w:rsid w:val="00523906"/>
    <w:rsid w:val="00525371"/>
    <w:rsid w:val="005354AC"/>
    <w:rsid w:val="005404DB"/>
    <w:rsid w:val="00540F1B"/>
    <w:rsid w:val="005424AC"/>
    <w:rsid w:val="00542B31"/>
    <w:rsid w:val="0054475B"/>
    <w:rsid w:val="00545E69"/>
    <w:rsid w:val="0054609E"/>
    <w:rsid w:val="005507EA"/>
    <w:rsid w:val="00553236"/>
    <w:rsid w:val="0056095C"/>
    <w:rsid w:val="00560EB3"/>
    <w:rsid w:val="00561C56"/>
    <w:rsid w:val="00566165"/>
    <w:rsid w:val="00575876"/>
    <w:rsid w:val="00575937"/>
    <w:rsid w:val="00576348"/>
    <w:rsid w:val="00581A09"/>
    <w:rsid w:val="00581A7D"/>
    <w:rsid w:val="00582F19"/>
    <w:rsid w:val="0058434D"/>
    <w:rsid w:val="005861A6"/>
    <w:rsid w:val="0059062E"/>
    <w:rsid w:val="005936E6"/>
    <w:rsid w:val="00594459"/>
    <w:rsid w:val="00594662"/>
    <w:rsid w:val="00597933"/>
    <w:rsid w:val="005979A0"/>
    <w:rsid w:val="005A0345"/>
    <w:rsid w:val="005A25CC"/>
    <w:rsid w:val="005A32F6"/>
    <w:rsid w:val="005A3ADD"/>
    <w:rsid w:val="005A4DAC"/>
    <w:rsid w:val="005A5C59"/>
    <w:rsid w:val="005B126C"/>
    <w:rsid w:val="005B2F04"/>
    <w:rsid w:val="005B6FE2"/>
    <w:rsid w:val="005C0299"/>
    <w:rsid w:val="005C4563"/>
    <w:rsid w:val="005C73A4"/>
    <w:rsid w:val="005C7EEC"/>
    <w:rsid w:val="005D3435"/>
    <w:rsid w:val="005D7661"/>
    <w:rsid w:val="005E525F"/>
    <w:rsid w:val="005E6248"/>
    <w:rsid w:val="005F221B"/>
    <w:rsid w:val="005F5C4B"/>
    <w:rsid w:val="00602523"/>
    <w:rsid w:val="006044BF"/>
    <w:rsid w:val="006074B5"/>
    <w:rsid w:val="00612D35"/>
    <w:rsid w:val="006168E7"/>
    <w:rsid w:val="00616E1B"/>
    <w:rsid w:val="00617BB0"/>
    <w:rsid w:val="00617D1A"/>
    <w:rsid w:val="006229A5"/>
    <w:rsid w:val="006232B0"/>
    <w:rsid w:val="00623FF8"/>
    <w:rsid w:val="00626153"/>
    <w:rsid w:val="006307EF"/>
    <w:rsid w:val="006328EE"/>
    <w:rsid w:val="006332AA"/>
    <w:rsid w:val="00634CCD"/>
    <w:rsid w:val="006420D5"/>
    <w:rsid w:val="00645D86"/>
    <w:rsid w:val="00650135"/>
    <w:rsid w:val="006505F6"/>
    <w:rsid w:val="00650ED6"/>
    <w:rsid w:val="00651BC4"/>
    <w:rsid w:val="006527DE"/>
    <w:rsid w:val="006539AB"/>
    <w:rsid w:val="006544EA"/>
    <w:rsid w:val="00655648"/>
    <w:rsid w:val="00656B43"/>
    <w:rsid w:val="00661572"/>
    <w:rsid w:val="00663BB2"/>
    <w:rsid w:val="0066697C"/>
    <w:rsid w:val="0066735D"/>
    <w:rsid w:val="0067411F"/>
    <w:rsid w:val="00674E79"/>
    <w:rsid w:val="00677FA6"/>
    <w:rsid w:val="0068296D"/>
    <w:rsid w:val="00682C4E"/>
    <w:rsid w:val="006869AB"/>
    <w:rsid w:val="00687676"/>
    <w:rsid w:val="00691019"/>
    <w:rsid w:val="00691255"/>
    <w:rsid w:val="006915D5"/>
    <w:rsid w:val="00691609"/>
    <w:rsid w:val="0069287F"/>
    <w:rsid w:val="00692A77"/>
    <w:rsid w:val="00694F03"/>
    <w:rsid w:val="006A0C79"/>
    <w:rsid w:val="006A353E"/>
    <w:rsid w:val="006A3E6C"/>
    <w:rsid w:val="006A3FD8"/>
    <w:rsid w:val="006A4AB2"/>
    <w:rsid w:val="006A63E4"/>
    <w:rsid w:val="006A7944"/>
    <w:rsid w:val="006B01EB"/>
    <w:rsid w:val="006B0678"/>
    <w:rsid w:val="006B158A"/>
    <w:rsid w:val="006B18EE"/>
    <w:rsid w:val="006B268F"/>
    <w:rsid w:val="006B2FB2"/>
    <w:rsid w:val="006B3314"/>
    <w:rsid w:val="006B46B5"/>
    <w:rsid w:val="006C2761"/>
    <w:rsid w:val="006C3298"/>
    <w:rsid w:val="006C3361"/>
    <w:rsid w:val="006C47C0"/>
    <w:rsid w:val="006C6665"/>
    <w:rsid w:val="006C6E75"/>
    <w:rsid w:val="006D03F9"/>
    <w:rsid w:val="006D1444"/>
    <w:rsid w:val="006D14ED"/>
    <w:rsid w:val="006D1712"/>
    <w:rsid w:val="006D35E3"/>
    <w:rsid w:val="006D399A"/>
    <w:rsid w:val="006D4F2F"/>
    <w:rsid w:val="006D5717"/>
    <w:rsid w:val="006E0EF2"/>
    <w:rsid w:val="006E1374"/>
    <w:rsid w:val="006E1E4C"/>
    <w:rsid w:val="006E2A7E"/>
    <w:rsid w:val="006E2B58"/>
    <w:rsid w:val="006E2E70"/>
    <w:rsid w:val="006E3001"/>
    <w:rsid w:val="006E3C26"/>
    <w:rsid w:val="006E4B27"/>
    <w:rsid w:val="006E5B83"/>
    <w:rsid w:val="006F25B6"/>
    <w:rsid w:val="006F53DC"/>
    <w:rsid w:val="006F6B2C"/>
    <w:rsid w:val="0070001D"/>
    <w:rsid w:val="00704E0C"/>
    <w:rsid w:val="007066EA"/>
    <w:rsid w:val="007076FD"/>
    <w:rsid w:val="00711C79"/>
    <w:rsid w:val="0071357A"/>
    <w:rsid w:val="00713C64"/>
    <w:rsid w:val="00713F9B"/>
    <w:rsid w:val="00730096"/>
    <w:rsid w:val="007301B3"/>
    <w:rsid w:val="00730E4D"/>
    <w:rsid w:val="00731604"/>
    <w:rsid w:val="00732A2E"/>
    <w:rsid w:val="007334A4"/>
    <w:rsid w:val="00741A9E"/>
    <w:rsid w:val="007478C2"/>
    <w:rsid w:val="007503C0"/>
    <w:rsid w:val="00752BCC"/>
    <w:rsid w:val="00753F6B"/>
    <w:rsid w:val="00756815"/>
    <w:rsid w:val="0076409A"/>
    <w:rsid w:val="00770C77"/>
    <w:rsid w:val="00771EEE"/>
    <w:rsid w:val="00784315"/>
    <w:rsid w:val="0078681B"/>
    <w:rsid w:val="00787356"/>
    <w:rsid w:val="00792775"/>
    <w:rsid w:val="00792A4C"/>
    <w:rsid w:val="007A0755"/>
    <w:rsid w:val="007A0929"/>
    <w:rsid w:val="007A7CE0"/>
    <w:rsid w:val="007A7E6B"/>
    <w:rsid w:val="007B1E35"/>
    <w:rsid w:val="007B22EA"/>
    <w:rsid w:val="007B3164"/>
    <w:rsid w:val="007B5768"/>
    <w:rsid w:val="007C1385"/>
    <w:rsid w:val="007C2A26"/>
    <w:rsid w:val="007C33D5"/>
    <w:rsid w:val="007C4AC3"/>
    <w:rsid w:val="007C4C31"/>
    <w:rsid w:val="007C4CA4"/>
    <w:rsid w:val="007C6EB5"/>
    <w:rsid w:val="007D09BF"/>
    <w:rsid w:val="007D2915"/>
    <w:rsid w:val="007D2FDA"/>
    <w:rsid w:val="007D3215"/>
    <w:rsid w:val="007D47EC"/>
    <w:rsid w:val="007D5478"/>
    <w:rsid w:val="007D6667"/>
    <w:rsid w:val="007D675B"/>
    <w:rsid w:val="007D7171"/>
    <w:rsid w:val="007E04B1"/>
    <w:rsid w:val="007E6F03"/>
    <w:rsid w:val="007E71A3"/>
    <w:rsid w:val="007E7DB0"/>
    <w:rsid w:val="007F0127"/>
    <w:rsid w:val="007F3A85"/>
    <w:rsid w:val="00801A52"/>
    <w:rsid w:val="00801B3C"/>
    <w:rsid w:val="008027EA"/>
    <w:rsid w:val="0080295C"/>
    <w:rsid w:val="00803EEF"/>
    <w:rsid w:val="00805FF2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16E15"/>
    <w:rsid w:val="0082009B"/>
    <w:rsid w:val="00821972"/>
    <w:rsid w:val="00823A8C"/>
    <w:rsid w:val="0083189C"/>
    <w:rsid w:val="0083366C"/>
    <w:rsid w:val="0083632D"/>
    <w:rsid w:val="0083682C"/>
    <w:rsid w:val="00844604"/>
    <w:rsid w:val="00845B47"/>
    <w:rsid w:val="00851176"/>
    <w:rsid w:val="0085675C"/>
    <w:rsid w:val="00860107"/>
    <w:rsid w:val="00863C2D"/>
    <w:rsid w:val="008669B5"/>
    <w:rsid w:val="00866C4A"/>
    <w:rsid w:val="008674AC"/>
    <w:rsid w:val="00867977"/>
    <w:rsid w:val="00870602"/>
    <w:rsid w:val="00872763"/>
    <w:rsid w:val="00873DE6"/>
    <w:rsid w:val="00881710"/>
    <w:rsid w:val="00882B1D"/>
    <w:rsid w:val="00883D0C"/>
    <w:rsid w:val="0088778B"/>
    <w:rsid w:val="008913AE"/>
    <w:rsid w:val="0089174C"/>
    <w:rsid w:val="00894959"/>
    <w:rsid w:val="00896F4D"/>
    <w:rsid w:val="00897785"/>
    <w:rsid w:val="008A0FE5"/>
    <w:rsid w:val="008A27A8"/>
    <w:rsid w:val="008B03B8"/>
    <w:rsid w:val="008B158F"/>
    <w:rsid w:val="008B196F"/>
    <w:rsid w:val="008B3E42"/>
    <w:rsid w:val="008B4EE0"/>
    <w:rsid w:val="008B609C"/>
    <w:rsid w:val="008B7D91"/>
    <w:rsid w:val="008C0276"/>
    <w:rsid w:val="008C27F6"/>
    <w:rsid w:val="008C35C4"/>
    <w:rsid w:val="008C5A2B"/>
    <w:rsid w:val="008D0FA9"/>
    <w:rsid w:val="008D1385"/>
    <w:rsid w:val="008D1C21"/>
    <w:rsid w:val="008D1DFB"/>
    <w:rsid w:val="008D282E"/>
    <w:rsid w:val="008D30C7"/>
    <w:rsid w:val="008D612F"/>
    <w:rsid w:val="008D7191"/>
    <w:rsid w:val="008D7387"/>
    <w:rsid w:val="008D75D5"/>
    <w:rsid w:val="008E0487"/>
    <w:rsid w:val="008E2CE6"/>
    <w:rsid w:val="008E43F4"/>
    <w:rsid w:val="008F11B5"/>
    <w:rsid w:val="008F1779"/>
    <w:rsid w:val="008F3C3C"/>
    <w:rsid w:val="008F4871"/>
    <w:rsid w:val="008F489E"/>
    <w:rsid w:val="008F5837"/>
    <w:rsid w:val="008F6400"/>
    <w:rsid w:val="00901B33"/>
    <w:rsid w:val="009028F0"/>
    <w:rsid w:val="009057F6"/>
    <w:rsid w:val="00907624"/>
    <w:rsid w:val="0091007F"/>
    <w:rsid w:val="00922613"/>
    <w:rsid w:val="009227CF"/>
    <w:rsid w:val="00923A34"/>
    <w:rsid w:val="00930118"/>
    <w:rsid w:val="00932AF6"/>
    <w:rsid w:val="00932BC9"/>
    <w:rsid w:val="00937344"/>
    <w:rsid w:val="00941637"/>
    <w:rsid w:val="00943DB3"/>
    <w:rsid w:val="00946565"/>
    <w:rsid w:val="00950B10"/>
    <w:rsid w:val="00952D68"/>
    <w:rsid w:val="0095761B"/>
    <w:rsid w:val="00960F32"/>
    <w:rsid w:val="00965732"/>
    <w:rsid w:val="00966794"/>
    <w:rsid w:val="00966DFC"/>
    <w:rsid w:val="00971167"/>
    <w:rsid w:val="009750FD"/>
    <w:rsid w:val="0097518F"/>
    <w:rsid w:val="00981D98"/>
    <w:rsid w:val="00983BE9"/>
    <w:rsid w:val="00984B77"/>
    <w:rsid w:val="00992053"/>
    <w:rsid w:val="0099626F"/>
    <w:rsid w:val="00997BAB"/>
    <w:rsid w:val="009A17E9"/>
    <w:rsid w:val="009A4239"/>
    <w:rsid w:val="009B17C7"/>
    <w:rsid w:val="009B22EF"/>
    <w:rsid w:val="009C08C4"/>
    <w:rsid w:val="009C3723"/>
    <w:rsid w:val="009C439A"/>
    <w:rsid w:val="009C6AF4"/>
    <w:rsid w:val="009C72B6"/>
    <w:rsid w:val="009D3A5A"/>
    <w:rsid w:val="009D3DDE"/>
    <w:rsid w:val="009D72ED"/>
    <w:rsid w:val="009E2673"/>
    <w:rsid w:val="009E4293"/>
    <w:rsid w:val="009E42EC"/>
    <w:rsid w:val="009E4FED"/>
    <w:rsid w:val="009E5C4D"/>
    <w:rsid w:val="009F0015"/>
    <w:rsid w:val="009F4A59"/>
    <w:rsid w:val="009F7D3C"/>
    <w:rsid w:val="00A06475"/>
    <w:rsid w:val="00A06AA2"/>
    <w:rsid w:val="00A10AA5"/>
    <w:rsid w:val="00A10C36"/>
    <w:rsid w:val="00A12BF6"/>
    <w:rsid w:val="00A17A85"/>
    <w:rsid w:val="00A2002C"/>
    <w:rsid w:val="00A213DC"/>
    <w:rsid w:val="00A2319F"/>
    <w:rsid w:val="00A23E2A"/>
    <w:rsid w:val="00A278C6"/>
    <w:rsid w:val="00A27F22"/>
    <w:rsid w:val="00A33D93"/>
    <w:rsid w:val="00A355FE"/>
    <w:rsid w:val="00A36B39"/>
    <w:rsid w:val="00A36BD8"/>
    <w:rsid w:val="00A425E4"/>
    <w:rsid w:val="00A4386C"/>
    <w:rsid w:val="00A5398C"/>
    <w:rsid w:val="00A54C9D"/>
    <w:rsid w:val="00A63731"/>
    <w:rsid w:val="00A63815"/>
    <w:rsid w:val="00A643DB"/>
    <w:rsid w:val="00A772C3"/>
    <w:rsid w:val="00A800A7"/>
    <w:rsid w:val="00A839A8"/>
    <w:rsid w:val="00A84E39"/>
    <w:rsid w:val="00A864D0"/>
    <w:rsid w:val="00A869EB"/>
    <w:rsid w:val="00A95126"/>
    <w:rsid w:val="00A95BDE"/>
    <w:rsid w:val="00A979DC"/>
    <w:rsid w:val="00AA1124"/>
    <w:rsid w:val="00AA1130"/>
    <w:rsid w:val="00AA1E2D"/>
    <w:rsid w:val="00AB0086"/>
    <w:rsid w:val="00AB1236"/>
    <w:rsid w:val="00AB3A7B"/>
    <w:rsid w:val="00AB51FB"/>
    <w:rsid w:val="00AC0D33"/>
    <w:rsid w:val="00AC1FEC"/>
    <w:rsid w:val="00AC2F8E"/>
    <w:rsid w:val="00AC36FB"/>
    <w:rsid w:val="00AC3B60"/>
    <w:rsid w:val="00AD1413"/>
    <w:rsid w:val="00AD4AB4"/>
    <w:rsid w:val="00AD509D"/>
    <w:rsid w:val="00AD5731"/>
    <w:rsid w:val="00AE2B95"/>
    <w:rsid w:val="00AE5D28"/>
    <w:rsid w:val="00AF6D05"/>
    <w:rsid w:val="00AF764A"/>
    <w:rsid w:val="00B00A31"/>
    <w:rsid w:val="00B027EC"/>
    <w:rsid w:val="00B035F6"/>
    <w:rsid w:val="00B048FF"/>
    <w:rsid w:val="00B04AE0"/>
    <w:rsid w:val="00B0511E"/>
    <w:rsid w:val="00B069C1"/>
    <w:rsid w:val="00B109D0"/>
    <w:rsid w:val="00B11538"/>
    <w:rsid w:val="00B12EA3"/>
    <w:rsid w:val="00B13606"/>
    <w:rsid w:val="00B17F6E"/>
    <w:rsid w:val="00B23B90"/>
    <w:rsid w:val="00B245A4"/>
    <w:rsid w:val="00B2531D"/>
    <w:rsid w:val="00B25A65"/>
    <w:rsid w:val="00B32D76"/>
    <w:rsid w:val="00B354B5"/>
    <w:rsid w:val="00B35C26"/>
    <w:rsid w:val="00B360B6"/>
    <w:rsid w:val="00B404E2"/>
    <w:rsid w:val="00B40CC5"/>
    <w:rsid w:val="00B45164"/>
    <w:rsid w:val="00B46805"/>
    <w:rsid w:val="00B47029"/>
    <w:rsid w:val="00B52D09"/>
    <w:rsid w:val="00B57DC2"/>
    <w:rsid w:val="00B61C11"/>
    <w:rsid w:val="00B62C98"/>
    <w:rsid w:val="00B6526C"/>
    <w:rsid w:val="00B65FE8"/>
    <w:rsid w:val="00B6737E"/>
    <w:rsid w:val="00B67AD1"/>
    <w:rsid w:val="00B74723"/>
    <w:rsid w:val="00B77FBF"/>
    <w:rsid w:val="00B81E34"/>
    <w:rsid w:val="00B84CB2"/>
    <w:rsid w:val="00B90B98"/>
    <w:rsid w:val="00B93B99"/>
    <w:rsid w:val="00B95CBC"/>
    <w:rsid w:val="00B95D75"/>
    <w:rsid w:val="00B972E9"/>
    <w:rsid w:val="00BA0375"/>
    <w:rsid w:val="00BA79E2"/>
    <w:rsid w:val="00BB135A"/>
    <w:rsid w:val="00BB3459"/>
    <w:rsid w:val="00BB7152"/>
    <w:rsid w:val="00BB7B01"/>
    <w:rsid w:val="00BC0596"/>
    <w:rsid w:val="00BC2E2A"/>
    <w:rsid w:val="00BC3D80"/>
    <w:rsid w:val="00BC3FEF"/>
    <w:rsid w:val="00BC558D"/>
    <w:rsid w:val="00BC6598"/>
    <w:rsid w:val="00BC6806"/>
    <w:rsid w:val="00BC7932"/>
    <w:rsid w:val="00BD14E5"/>
    <w:rsid w:val="00BD4736"/>
    <w:rsid w:val="00BE08B6"/>
    <w:rsid w:val="00BE4680"/>
    <w:rsid w:val="00BE6289"/>
    <w:rsid w:val="00BE7AE7"/>
    <w:rsid w:val="00BF097D"/>
    <w:rsid w:val="00BF2231"/>
    <w:rsid w:val="00BF4D37"/>
    <w:rsid w:val="00BF51E2"/>
    <w:rsid w:val="00BF6B23"/>
    <w:rsid w:val="00BF7F4E"/>
    <w:rsid w:val="00C01974"/>
    <w:rsid w:val="00C02086"/>
    <w:rsid w:val="00C053E8"/>
    <w:rsid w:val="00C05545"/>
    <w:rsid w:val="00C114BE"/>
    <w:rsid w:val="00C1719F"/>
    <w:rsid w:val="00C17274"/>
    <w:rsid w:val="00C220A1"/>
    <w:rsid w:val="00C22C9A"/>
    <w:rsid w:val="00C236A2"/>
    <w:rsid w:val="00C23D40"/>
    <w:rsid w:val="00C24B38"/>
    <w:rsid w:val="00C25551"/>
    <w:rsid w:val="00C25FAE"/>
    <w:rsid w:val="00C303EA"/>
    <w:rsid w:val="00C31FF1"/>
    <w:rsid w:val="00C32A2E"/>
    <w:rsid w:val="00C376EE"/>
    <w:rsid w:val="00C418A7"/>
    <w:rsid w:val="00C4379B"/>
    <w:rsid w:val="00C44265"/>
    <w:rsid w:val="00C47095"/>
    <w:rsid w:val="00C47EA7"/>
    <w:rsid w:val="00C5479E"/>
    <w:rsid w:val="00C60120"/>
    <w:rsid w:val="00C60935"/>
    <w:rsid w:val="00C727AC"/>
    <w:rsid w:val="00C809FC"/>
    <w:rsid w:val="00C814A3"/>
    <w:rsid w:val="00C82E98"/>
    <w:rsid w:val="00C82FAB"/>
    <w:rsid w:val="00C84C7F"/>
    <w:rsid w:val="00C84E46"/>
    <w:rsid w:val="00C85BA0"/>
    <w:rsid w:val="00C9363C"/>
    <w:rsid w:val="00C93860"/>
    <w:rsid w:val="00C944B5"/>
    <w:rsid w:val="00C94AD1"/>
    <w:rsid w:val="00C954AD"/>
    <w:rsid w:val="00C95682"/>
    <w:rsid w:val="00C95E7E"/>
    <w:rsid w:val="00CA207A"/>
    <w:rsid w:val="00CA4042"/>
    <w:rsid w:val="00CA44C7"/>
    <w:rsid w:val="00CA616F"/>
    <w:rsid w:val="00CB195E"/>
    <w:rsid w:val="00CB1BCF"/>
    <w:rsid w:val="00CB3A8A"/>
    <w:rsid w:val="00CC4F70"/>
    <w:rsid w:val="00CD2B22"/>
    <w:rsid w:val="00CD3126"/>
    <w:rsid w:val="00CD4CB1"/>
    <w:rsid w:val="00CD5514"/>
    <w:rsid w:val="00CE132C"/>
    <w:rsid w:val="00CE3180"/>
    <w:rsid w:val="00CE7304"/>
    <w:rsid w:val="00CF3399"/>
    <w:rsid w:val="00D069F2"/>
    <w:rsid w:val="00D07E90"/>
    <w:rsid w:val="00D11772"/>
    <w:rsid w:val="00D15873"/>
    <w:rsid w:val="00D17CC0"/>
    <w:rsid w:val="00D22698"/>
    <w:rsid w:val="00D2301A"/>
    <w:rsid w:val="00D233AB"/>
    <w:rsid w:val="00D2380D"/>
    <w:rsid w:val="00D23992"/>
    <w:rsid w:val="00D26EA6"/>
    <w:rsid w:val="00D276D7"/>
    <w:rsid w:val="00D32B71"/>
    <w:rsid w:val="00D32E3E"/>
    <w:rsid w:val="00D3570C"/>
    <w:rsid w:val="00D35BAB"/>
    <w:rsid w:val="00D36ACF"/>
    <w:rsid w:val="00D4194E"/>
    <w:rsid w:val="00D4628B"/>
    <w:rsid w:val="00D4755A"/>
    <w:rsid w:val="00D47AAC"/>
    <w:rsid w:val="00D53DCA"/>
    <w:rsid w:val="00D55BAD"/>
    <w:rsid w:val="00D619DC"/>
    <w:rsid w:val="00D64D50"/>
    <w:rsid w:val="00D700A8"/>
    <w:rsid w:val="00D724F8"/>
    <w:rsid w:val="00D73EA8"/>
    <w:rsid w:val="00D756D4"/>
    <w:rsid w:val="00D76EE4"/>
    <w:rsid w:val="00D81B4F"/>
    <w:rsid w:val="00D83068"/>
    <w:rsid w:val="00D8605A"/>
    <w:rsid w:val="00D8752E"/>
    <w:rsid w:val="00D913EE"/>
    <w:rsid w:val="00D91DD6"/>
    <w:rsid w:val="00D91DDC"/>
    <w:rsid w:val="00D95467"/>
    <w:rsid w:val="00D96161"/>
    <w:rsid w:val="00DA0063"/>
    <w:rsid w:val="00DA06A2"/>
    <w:rsid w:val="00DA0C61"/>
    <w:rsid w:val="00DA0E89"/>
    <w:rsid w:val="00DA2023"/>
    <w:rsid w:val="00DA20F9"/>
    <w:rsid w:val="00DA255D"/>
    <w:rsid w:val="00DA2D6B"/>
    <w:rsid w:val="00DA3CBD"/>
    <w:rsid w:val="00DA3E52"/>
    <w:rsid w:val="00DA5723"/>
    <w:rsid w:val="00DA76C2"/>
    <w:rsid w:val="00DB18CF"/>
    <w:rsid w:val="00DC047D"/>
    <w:rsid w:val="00DC4BD0"/>
    <w:rsid w:val="00DC6F48"/>
    <w:rsid w:val="00DD07F9"/>
    <w:rsid w:val="00DD1AF6"/>
    <w:rsid w:val="00DD420C"/>
    <w:rsid w:val="00DD5B2C"/>
    <w:rsid w:val="00DD5BC0"/>
    <w:rsid w:val="00DD7ECA"/>
    <w:rsid w:val="00DE42D4"/>
    <w:rsid w:val="00DF4CE8"/>
    <w:rsid w:val="00DF6B8E"/>
    <w:rsid w:val="00DF71ED"/>
    <w:rsid w:val="00DF7AFA"/>
    <w:rsid w:val="00E05026"/>
    <w:rsid w:val="00E07DA5"/>
    <w:rsid w:val="00E10D50"/>
    <w:rsid w:val="00E16AAA"/>
    <w:rsid w:val="00E24CC8"/>
    <w:rsid w:val="00E257F6"/>
    <w:rsid w:val="00E30DF5"/>
    <w:rsid w:val="00E3211E"/>
    <w:rsid w:val="00E35CDE"/>
    <w:rsid w:val="00E37A01"/>
    <w:rsid w:val="00E37B66"/>
    <w:rsid w:val="00E43FDA"/>
    <w:rsid w:val="00E45BEC"/>
    <w:rsid w:val="00E51ADE"/>
    <w:rsid w:val="00E5360E"/>
    <w:rsid w:val="00E54726"/>
    <w:rsid w:val="00E57B86"/>
    <w:rsid w:val="00E66479"/>
    <w:rsid w:val="00E66BBA"/>
    <w:rsid w:val="00E743E8"/>
    <w:rsid w:val="00E76BA4"/>
    <w:rsid w:val="00E81F91"/>
    <w:rsid w:val="00E830A8"/>
    <w:rsid w:val="00E8458B"/>
    <w:rsid w:val="00E84E0E"/>
    <w:rsid w:val="00E85C43"/>
    <w:rsid w:val="00E85FCF"/>
    <w:rsid w:val="00E86A36"/>
    <w:rsid w:val="00E910E9"/>
    <w:rsid w:val="00E97ECB"/>
    <w:rsid w:val="00EA2306"/>
    <w:rsid w:val="00EA2CEF"/>
    <w:rsid w:val="00EA41F1"/>
    <w:rsid w:val="00EA543E"/>
    <w:rsid w:val="00EA55C5"/>
    <w:rsid w:val="00EB10B4"/>
    <w:rsid w:val="00EB1CB1"/>
    <w:rsid w:val="00EB2646"/>
    <w:rsid w:val="00EB29E0"/>
    <w:rsid w:val="00EB3E2B"/>
    <w:rsid w:val="00EB5588"/>
    <w:rsid w:val="00EC34DC"/>
    <w:rsid w:val="00EC35D2"/>
    <w:rsid w:val="00EC4B4D"/>
    <w:rsid w:val="00EC5CA6"/>
    <w:rsid w:val="00EC63A0"/>
    <w:rsid w:val="00ED45C5"/>
    <w:rsid w:val="00EE26C1"/>
    <w:rsid w:val="00EE4C23"/>
    <w:rsid w:val="00EE53AD"/>
    <w:rsid w:val="00EF0AB9"/>
    <w:rsid w:val="00EF1FCD"/>
    <w:rsid w:val="00EF279D"/>
    <w:rsid w:val="00EF294A"/>
    <w:rsid w:val="00EF5F63"/>
    <w:rsid w:val="00F00EA9"/>
    <w:rsid w:val="00F028C1"/>
    <w:rsid w:val="00F02ED7"/>
    <w:rsid w:val="00F13393"/>
    <w:rsid w:val="00F17BAE"/>
    <w:rsid w:val="00F20027"/>
    <w:rsid w:val="00F2129E"/>
    <w:rsid w:val="00F22646"/>
    <w:rsid w:val="00F23E88"/>
    <w:rsid w:val="00F24500"/>
    <w:rsid w:val="00F25CAC"/>
    <w:rsid w:val="00F34B95"/>
    <w:rsid w:val="00F371EC"/>
    <w:rsid w:val="00F40C38"/>
    <w:rsid w:val="00F45100"/>
    <w:rsid w:val="00F4566A"/>
    <w:rsid w:val="00F46C5B"/>
    <w:rsid w:val="00F50DAB"/>
    <w:rsid w:val="00F54770"/>
    <w:rsid w:val="00F55499"/>
    <w:rsid w:val="00F650F6"/>
    <w:rsid w:val="00F65CA9"/>
    <w:rsid w:val="00F6627E"/>
    <w:rsid w:val="00F6708F"/>
    <w:rsid w:val="00F67F4C"/>
    <w:rsid w:val="00F70532"/>
    <w:rsid w:val="00F71034"/>
    <w:rsid w:val="00F756FA"/>
    <w:rsid w:val="00F8040D"/>
    <w:rsid w:val="00F8185C"/>
    <w:rsid w:val="00F87610"/>
    <w:rsid w:val="00F931DC"/>
    <w:rsid w:val="00FA0F81"/>
    <w:rsid w:val="00FA232E"/>
    <w:rsid w:val="00FA4BF1"/>
    <w:rsid w:val="00FA644E"/>
    <w:rsid w:val="00FB20A7"/>
    <w:rsid w:val="00FB3809"/>
    <w:rsid w:val="00FB4E35"/>
    <w:rsid w:val="00FB60C0"/>
    <w:rsid w:val="00FC0E73"/>
    <w:rsid w:val="00FC1B2C"/>
    <w:rsid w:val="00FC4E9E"/>
    <w:rsid w:val="00FC56A5"/>
    <w:rsid w:val="00FD31F7"/>
    <w:rsid w:val="00FD4D78"/>
    <w:rsid w:val="00FD6B60"/>
    <w:rsid w:val="00FD7530"/>
    <w:rsid w:val="00FD7EED"/>
    <w:rsid w:val="00FE726A"/>
    <w:rsid w:val="00FF21DA"/>
    <w:rsid w:val="00FF3670"/>
    <w:rsid w:val="00FF5129"/>
    <w:rsid w:val="00FF57E4"/>
    <w:rsid w:val="00FF7A6B"/>
    <w:rsid w:val="00FF7E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22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22C9A"/>
    <w:rPr>
      <w:rFonts w:ascii="Courier New" w:eastAsia="Times New Roman" w:hAnsi="Courier New" w:cs="Times New Roman"/>
      <w:sz w:val="20"/>
      <w:szCs w:val="20"/>
      <w:lang w:eastAsia="zh-CN"/>
    </w:rPr>
  </w:style>
  <w:style w:type="paragraph" w:styleId="Bezodstpw">
    <w:name w:val="No Spacing"/>
    <w:uiPriority w:val="1"/>
    <w:qFormat/>
    <w:rsid w:val="00326CC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24A28-B42D-4CB0-A843-3B5D87C49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142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Autor</cp:lastModifiedBy>
  <cp:revision>188</cp:revision>
  <cp:lastPrinted>2023-10-11T09:44:00Z</cp:lastPrinted>
  <dcterms:created xsi:type="dcterms:W3CDTF">2024-03-25T09:50:00Z</dcterms:created>
  <dcterms:modified xsi:type="dcterms:W3CDTF">2024-06-28T09:15:00Z</dcterms:modified>
</cp:coreProperties>
</file>